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C8" w:rsidRPr="001355C8" w:rsidRDefault="00C87AD8" w:rsidP="003F3C8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538730" cy="96657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96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2D5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</w:t>
      </w:r>
      <w:r w:rsidR="004817E7" w:rsidRPr="001355C8">
        <w:rPr>
          <w:rFonts w:ascii="Times New Roman" w:hAnsi="Times New Roman" w:cs="Times New Roman"/>
          <w:b/>
          <w:bCs/>
          <w:sz w:val="36"/>
          <w:szCs w:val="36"/>
        </w:rPr>
        <w:t xml:space="preserve">Расписание </w:t>
      </w:r>
      <w:r w:rsidR="008D1707">
        <w:rPr>
          <w:rFonts w:ascii="Times New Roman" w:hAnsi="Times New Roman" w:cs="Times New Roman"/>
          <w:b/>
          <w:bCs/>
          <w:sz w:val="36"/>
          <w:szCs w:val="36"/>
        </w:rPr>
        <w:t>занятий</w:t>
      </w:r>
      <w:bookmarkStart w:id="0" w:name="_GoBack"/>
      <w:bookmarkEnd w:id="0"/>
    </w:p>
    <w:tbl>
      <w:tblPr>
        <w:tblStyle w:val="a3"/>
        <w:tblW w:w="15276" w:type="dxa"/>
        <w:tblLook w:val="04A0"/>
      </w:tblPr>
      <w:tblGrid>
        <w:gridCol w:w="954"/>
        <w:gridCol w:w="2838"/>
        <w:gridCol w:w="2836"/>
        <w:gridCol w:w="2848"/>
        <w:gridCol w:w="2848"/>
        <w:gridCol w:w="2952"/>
      </w:tblGrid>
      <w:tr w:rsidR="004817E7" w:rsidRPr="001355C8" w:rsidTr="00512439">
        <w:tc>
          <w:tcPr>
            <w:tcW w:w="954" w:type="dxa"/>
          </w:tcPr>
          <w:p w:rsidR="004817E7" w:rsidRPr="001355C8" w:rsidRDefault="004817E7" w:rsidP="00135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2838" w:type="dxa"/>
          </w:tcPr>
          <w:p w:rsidR="004817E7" w:rsidRPr="001355C8" w:rsidRDefault="004817E7" w:rsidP="00135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836" w:type="dxa"/>
          </w:tcPr>
          <w:p w:rsidR="004817E7" w:rsidRPr="001355C8" w:rsidRDefault="004817E7" w:rsidP="00135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2848" w:type="dxa"/>
          </w:tcPr>
          <w:p w:rsidR="004817E7" w:rsidRPr="001355C8" w:rsidRDefault="004817E7" w:rsidP="00135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2848" w:type="dxa"/>
          </w:tcPr>
          <w:p w:rsidR="004817E7" w:rsidRPr="001355C8" w:rsidRDefault="004817E7" w:rsidP="00135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2952" w:type="dxa"/>
          </w:tcPr>
          <w:p w:rsidR="004817E7" w:rsidRPr="001355C8" w:rsidRDefault="004817E7" w:rsidP="001355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5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</w:tr>
      <w:tr w:rsidR="00C33883" w:rsidRPr="001355C8" w:rsidTr="00512439">
        <w:tc>
          <w:tcPr>
            <w:tcW w:w="954" w:type="dxa"/>
          </w:tcPr>
          <w:p w:rsidR="00C33883" w:rsidRPr="00560D79" w:rsidRDefault="00C33883" w:rsidP="00C338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60D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38" w:type="dxa"/>
          </w:tcPr>
          <w:p w:rsidR="00C33883" w:rsidRPr="00C87AD8" w:rsidRDefault="00C33883" w:rsidP="00C338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6" w:type="dxa"/>
          </w:tcPr>
          <w:p w:rsidR="00C33883" w:rsidRPr="00C87AD8" w:rsidRDefault="00C33883" w:rsidP="00C338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8" w:type="dxa"/>
          </w:tcPr>
          <w:p w:rsidR="00834E86" w:rsidRDefault="00834E86" w:rsidP="00834E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лгебра </w:t>
            </w:r>
          </w:p>
          <w:p w:rsidR="00C33883" w:rsidRPr="00C87AD8" w:rsidRDefault="00834E86" w:rsidP="00834E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а класс</w:t>
            </w:r>
          </w:p>
        </w:tc>
        <w:tc>
          <w:tcPr>
            <w:tcW w:w="2848" w:type="dxa"/>
          </w:tcPr>
          <w:p w:rsidR="00834E86" w:rsidRDefault="00834E86" w:rsidP="00834E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нформатика </w:t>
            </w:r>
          </w:p>
          <w:p w:rsidR="00C33883" w:rsidRPr="00C87AD8" w:rsidRDefault="00834E86" w:rsidP="00834E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 класс</w:t>
            </w:r>
          </w:p>
        </w:tc>
        <w:tc>
          <w:tcPr>
            <w:tcW w:w="2952" w:type="dxa"/>
          </w:tcPr>
          <w:p w:rsidR="00834E86" w:rsidRDefault="00834E86" w:rsidP="00834E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лгебра </w:t>
            </w:r>
          </w:p>
          <w:p w:rsidR="00C33883" w:rsidRPr="00C87AD8" w:rsidRDefault="00834E86" w:rsidP="00834E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а класс</w:t>
            </w:r>
          </w:p>
        </w:tc>
      </w:tr>
      <w:tr w:rsidR="00C33883" w:rsidRPr="001355C8" w:rsidTr="00512439">
        <w:tc>
          <w:tcPr>
            <w:tcW w:w="954" w:type="dxa"/>
          </w:tcPr>
          <w:p w:rsidR="00C33883" w:rsidRPr="00560D79" w:rsidRDefault="00C33883" w:rsidP="00C338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60D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38" w:type="dxa"/>
          </w:tcPr>
          <w:p w:rsidR="00C33883" w:rsidRPr="00834E86" w:rsidRDefault="006303DA" w:rsidP="00C3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8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C33883" w:rsidRPr="00834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E86" w:rsidRPr="00834E86">
              <w:rPr>
                <w:rFonts w:ascii="Times New Roman" w:hAnsi="Times New Roman" w:cs="Times New Roman"/>
                <w:sz w:val="24"/>
                <w:szCs w:val="24"/>
              </w:rPr>
              <w:t>и начала математического анализа</w:t>
            </w:r>
          </w:p>
          <w:p w:rsidR="00C33883" w:rsidRPr="00C87AD8" w:rsidRDefault="00C33883" w:rsidP="00834E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34E8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36" w:type="dxa"/>
          </w:tcPr>
          <w:p w:rsidR="00C33883" w:rsidRPr="00C87AD8" w:rsidRDefault="00C33883" w:rsidP="00C338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8" w:type="dxa"/>
          </w:tcPr>
          <w:p w:rsidR="00834E86" w:rsidRPr="00834E86" w:rsidRDefault="00834E86" w:rsidP="0083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86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  <w:p w:rsidR="00C33883" w:rsidRPr="00C87AD8" w:rsidRDefault="00834E86" w:rsidP="00834E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класс</w:t>
            </w:r>
          </w:p>
        </w:tc>
        <w:tc>
          <w:tcPr>
            <w:tcW w:w="2848" w:type="dxa"/>
          </w:tcPr>
          <w:p w:rsidR="006303DA" w:rsidRDefault="006303DA" w:rsidP="00630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  <w:p w:rsidR="00C33883" w:rsidRPr="00C87AD8" w:rsidRDefault="00834E86" w:rsidP="00630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6303DA">
              <w:rPr>
                <w:rFonts w:ascii="Times New Roman" w:hAnsi="Times New Roman" w:cs="Times New Roman"/>
                <w:sz w:val="32"/>
                <w:szCs w:val="32"/>
              </w:rPr>
              <w:t>а класс</w:t>
            </w:r>
          </w:p>
        </w:tc>
        <w:tc>
          <w:tcPr>
            <w:tcW w:w="2952" w:type="dxa"/>
          </w:tcPr>
          <w:p w:rsidR="003F3116" w:rsidRDefault="003F3116" w:rsidP="003F31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ероятность и статистика </w:t>
            </w:r>
          </w:p>
          <w:p w:rsidR="00C33883" w:rsidRPr="00C87AD8" w:rsidRDefault="00834E86" w:rsidP="003F31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  <w:r w:rsidR="003F3116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</w:tr>
      <w:tr w:rsidR="00C33883" w:rsidRPr="001355C8" w:rsidTr="00512439">
        <w:tc>
          <w:tcPr>
            <w:tcW w:w="954" w:type="dxa"/>
          </w:tcPr>
          <w:p w:rsidR="00C33883" w:rsidRPr="00560D79" w:rsidRDefault="00C33883" w:rsidP="00C338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60D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38" w:type="dxa"/>
          </w:tcPr>
          <w:p w:rsidR="00C33883" w:rsidRDefault="006303DA" w:rsidP="00C338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  <w:p w:rsidR="00C33883" w:rsidRPr="00C87AD8" w:rsidRDefault="00C33883" w:rsidP="00834E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34E8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36" w:type="dxa"/>
          </w:tcPr>
          <w:p w:rsidR="006303DA" w:rsidRPr="00C87AD8" w:rsidRDefault="006303DA" w:rsidP="00C338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8" w:type="dxa"/>
          </w:tcPr>
          <w:p w:rsidR="00834E86" w:rsidRDefault="00834E86" w:rsidP="00834E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ероятность и статистика </w:t>
            </w:r>
          </w:p>
          <w:p w:rsidR="00C33883" w:rsidRPr="00C87AD8" w:rsidRDefault="003F3116" w:rsidP="003F31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класс</w:t>
            </w:r>
          </w:p>
        </w:tc>
        <w:tc>
          <w:tcPr>
            <w:tcW w:w="2848" w:type="dxa"/>
          </w:tcPr>
          <w:p w:rsidR="00C33883" w:rsidRDefault="00C33883" w:rsidP="00C338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  <w:p w:rsidR="00C33883" w:rsidRPr="00C87AD8" w:rsidRDefault="003F3116" w:rsidP="00834E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834E86">
              <w:rPr>
                <w:rFonts w:ascii="Times New Roman" w:hAnsi="Times New Roman" w:cs="Times New Roman"/>
                <w:sz w:val="32"/>
                <w:szCs w:val="32"/>
              </w:rPr>
              <w:t xml:space="preserve">а </w:t>
            </w:r>
            <w:r w:rsidR="00C33883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2952" w:type="dxa"/>
          </w:tcPr>
          <w:p w:rsidR="00834E86" w:rsidRPr="00834E86" w:rsidRDefault="00834E86" w:rsidP="0083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86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  <w:p w:rsidR="00C33883" w:rsidRPr="00C87AD8" w:rsidRDefault="00834E86" w:rsidP="00834E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класс</w:t>
            </w:r>
          </w:p>
        </w:tc>
      </w:tr>
      <w:tr w:rsidR="00C33883" w:rsidRPr="001355C8" w:rsidTr="00512439">
        <w:tc>
          <w:tcPr>
            <w:tcW w:w="954" w:type="dxa"/>
          </w:tcPr>
          <w:p w:rsidR="00C33883" w:rsidRPr="00560D79" w:rsidRDefault="00C33883" w:rsidP="00C338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60D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838" w:type="dxa"/>
          </w:tcPr>
          <w:p w:rsidR="00C33883" w:rsidRDefault="003F3116" w:rsidP="003F31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лгебра </w:t>
            </w:r>
          </w:p>
          <w:p w:rsidR="00C33883" w:rsidRPr="00C87AD8" w:rsidRDefault="00834E86" w:rsidP="00C338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  <w:r w:rsidR="00C33883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836" w:type="dxa"/>
          </w:tcPr>
          <w:p w:rsidR="00C9279F" w:rsidRPr="00C87AD8" w:rsidRDefault="00C9279F" w:rsidP="00C338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8" w:type="dxa"/>
          </w:tcPr>
          <w:p w:rsidR="00834E86" w:rsidRDefault="00834E86" w:rsidP="00834E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  <w:p w:rsidR="00C33883" w:rsidRPr="00C87AD8" w:rsidRDefault="00834E86" w:rsidP="00834E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а класс</w:t>
            </w:r>
          </w:p>
        </w:tc>
        <w:tc>
          <w:tcPr>
            <w:tcW w:w="2848" w:type="dxa"/>
          </w:tcPr>
          <w:p w:rsidR="00C33883" w:rsidRDefault="00C33883" w:rsidP="00C338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  <w:p w:rsidR="00C33883" w:rsidRPr="00C87AD8" w:rsidRDefault="00834E86" w:rsidP="00C338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б</w:t>
            </w:r>
            <w:r w:rsidR="00C33883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952" w:type="dxa"/>
          </w:tcPr>
          <w:p w:rsidR="00C33883" w:rsidRPr="00C87AD8" w:rsidRDefault="00C33883" w:rsidP="00630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33883" w:rsidRPr="001355C8" w:rsidTr="00512439">
        <w:tc>
          <w:tcPr>
            <w:tcW w:w="954" w:type="dxa"/>
          </w:tcPr>
          <w:p w:rsidR="00C33883" w:rsidRPr="00560D79" w:rsidRDefault="00C33883" w:rsidP="00C338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60D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838" w:type="dxa"/>
          </w:tcPr>
          <w:p w:rsidR="00834E86" w:rsidRDefault="00834E86" w:rsidP="00834E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  <w:p w:rsidR="00C33883" w:rsidRPr="00C87AD8" w:rsidRDefault="00834E86" w:rsidP="00C338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а </w:t>
            </w:r>
            <w:r w:rsidR="00C33883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2836" w:type="dxa"/>
          </w:tcPr>
          <w:p w:rsidR="00C33883" w:rsidRPr="00C87AD8" w:rsidRDefault="00C33883" w:rsidP="00C338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8" w:type="dxa"/>
          </w:tcPr>
          <w:p w:rsidR="00C33883" w:rsidRPr="00C87AD8" w:rsidRDefault="00C33883" w:rsidP="006303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8" w:type="dxa"/>
          </w:tcPr>
          <w:p w:rsidR="00C33883" w:rsidRDefault="00C33883" w:rsidP="00C338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  <w:p w:rsidR="00C33883" w:rsidRPr="00C87AD8" w:rsidRDefault="00834E86" w:rsidP="00C338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3F3116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="00C33883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  <w:tc>
          <w:tcPr>
            <w:tcW w:w="2952" w:type="dxa"/>
          </w:tcPr>
          <w:p w:rsidR="00834E86" w:rsidRDefault="00834E86" w:rsidP="00834E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  <w:p w:rsidR="00C33883" w:rsidRPr="00C87AD8" w:rsidRDefault="00834E86" w:rsidP="00834E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 класс</w:t>
            </w:r>
          </w:p>
        </w:tc>
      </w:tr>
      <w:tr w:rsidR="00C33883" w:rsidRPr="001355C8" w:rsidTr="00512439">
        <w:tc>
          <w:tcPr>
            <w:tcW w:w="954" w:type="dxa"/>
          </w:tcPr>
          <w:p w:rsidR="00C33883" w:rsidRPr="00560D79" w:rsidRDefault="00C33883" w:rsidP="00C338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60D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38" w:type="dxa"/>
          </w:tcPr>
          <w:p w:rsidR="00C33883" w:rsidRPr="00C87AD8" w:rsidRDefault="00C33883" w:rsidP="00C338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6" w:type="dxa"/>
          </w:tcPr>
          <w:p w:rsidR="00C33883" w:rsidRPr="00C87AD8" w:rsidRDefault="00C33883" w:rsidP="00C338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8" w:type="dxa"/>
          </w:tcPr>
          <w:p w:rsidR="00C33883" w:rsidRPr="00C87AD8" w:rsidRDefault="00C33883" w:rsidP="00C338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8" w:type="dxa"/>
          </w:tcPr>
          <w:p w:rsidR="00834E86" w:rsidRDefault="00834E86" w:rsidP="00834E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  <w:p w:rsidR="00C33883" w:rsidRPr="00C87AD8" w:rsidRDefault="00834E86" w:rsidP="00834E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класс</w:t>
            </w:r>
          </w:p>
        </w:tc>
        <w:tc>
          <w:tcPr>
            <w:tcW w:w="2952" w:type="dxa"/>
          </w:tcPr>
          <w:p w:rsidR="00C33883" w:rsidRPr="00C87AD8" w:rsidRDefault="00C33883" w:rsidP="00C927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12439" w:rsidRPr="001355C8" w:rsidTr="00512439">
        <w:tc>
          <w:tcPr>
            <w:tcW w:w="954" w:type="dxa"/>
          </w:tcPr>
          <w:p w:rsidR="00512439" w:rsidRPr="00560D79" w:rsidRDefault="00512439" w:rsidP="00C3388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838" w:type="dxa"/>
          </w:tcPr>
          <w:p w:rsidR="00512439" w:rsidRPr="00C87AD8" w:rsidRDefault="00512439" w:rsidP="00C338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6" w:type="dxa"/>
          </w:tcPr>
          <w:p w:rsidR="00512439" w:rsidRPr="00C87AD8" w:rsidRDefault="00512439" w:rsidP="00C338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8" w:type="dxa"/>
          </w:tcPr>
          <w:p w:rsidR="00512439" w:rsidRPr="00C87AD8" w:rsidRDefault="00512439" w:rsidP="00C338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8" w:type="dxa"/>
          </w:tcPr>
          <w:p w:rsidR="00512439" w:rsidRPr="00C87AD8" w:rsidRDefault="00512439" w:rsidP="00C338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2" w:type="dxa"/>
          </w:tcPr>
          <w:p w:rsidR="00512439" w:rsidRDefault="00512439" w:rsidP="00C927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61622" w:rsidRPr="001355C8" w:rsidTr="00512439">
        <w:tc>
          <w:tcPr>
            <w:tcW w:w="954" w:type="dxa"/>
          </w:tcPr>
          <w:p w:rsidR="00661622" w:rsidRPr="00560D79" w:rsidRDefault="00DA5B97" w:rsidP="0066162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838" w:type="dxa"/>
          </w:tcPr>
          <w:p w:rsidR="00661622" w:rsidRPr="00C9279F" w:rsidRDefault="00661622" w:rsidP="0066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9F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по математике</w:t>
            </w:r>
          </w:p>
          <w:p w:rsidR="00661622" w:rsidRPr="00C9279F" w:rsidRDefault="00834E86" w:rsidP="00ED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661622" w:rsidRPr="00C9279F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ED62D5" w:rsidRPr="00C9279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61622" w:rsidRPr="00C9279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836" w:type="dxa"/>
          </w:tcPr>
          <w:p w:rsidR="00661622" w:rsidRPr="00C9279F" w:rsidRDefault="00661622" w:rsidP="0066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661622" w:rsidRPr="00C9279F" w:rsidRDefault="00661622" w:rsidP="0066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9F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по информатике</w:t>
            </w:r>
          </w:p>
          <w:p w:rsidR="00661622" w:rsidRPr="00C9279F" w:rsidRDefault="00661622" w:rsidP="0066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9F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848" w:type="dxa"/>
          </w:tcPr>
          <w:p w:rsidR="00661622" w:rsidRPr="00DA5B97" w:rsidRDefault="00661622" w:rsidP="0051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661622" w:rsidRPr="00DA5B97" w:rsidRDefault="00512439" w:rsidP="0083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5B97">
              <w:rPr>
                <w:rFonts w:ascii="Times New Roman" w:hAnsi="Times New Roman" w:cs="Times New Roman"/>
                <w:sz w:val="24"/>
                <w:szCs w:val="24"/>
              </w:rPr>
              <w:t>неур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DA5B97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5B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34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5B97">
              <w:rPr>
                <w:rFonts w:ascii="Times New Roman" w:hAnsi="Times New Roman" w:cs="Times New Roman"/>
                <w:sz w:val="24"/>
                <w:szCs w:val="24"/>
              </w:rPr>
              <w:t>обототехника «Клик»</w:t>
            </w:r>
          </w:p>
        </w:tc>
      </w:tr>
      <w:tr w:rsidR="00DA5B97" w:rsidRPr="001355C8" w:rsidTr="00512439">
        <w:tc>
          <w:tcPr>
            <w:tcW w:w="954" w:type="dxa"/>
          </w:tcPr>
          <w:p w:rsidR="00DA5B97" w:rsidRPr="00560D79" w:rsidRDefault="00DA5B97" w:rsidP="008F493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60D7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38" w:type="dxa"/>
          </w:tcPr>
          <w:p w:rsidR="00DA5B97" w:rsidRDefault="00DA5B97" w:rsidP="00DA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9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</w:t>
            </w:r>
          </w:p>
          <w:p w:rsidR="00DA5B97" w:rsidRPr="00C9279F" w:rsidRDefault="00DA5B97" w:rsidP="0083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4E86">
              <w:rPr>
                <w:rFonts w:ascii="Times New Roman" w:hAnsi="Times New Roman" w:cs="Times New Roman"/>
                <w:sz w:val="24"/>
                <w:szCs w:val="24"/>
              </w:rPr>
              <w:t xml:space="preserve">Юные </w:t>
            </w:r>
            <w:proofErr w:type="spellStart"/>
            <w:r w:rsidR="00834E86">
              <w:rPr>
                <w:rFonts w:ascii="Times New Roman" w:hAnsi="Times New Roman" w:cs="Times New Roman"/>
                <w:sz w:val="24"/>
                <w:szCs w:val="24"/>
              </w:rPr>
              <w:t>Архимеды</w:t>
            </w:r>
            <w:proofErr w:type="spellEnd"/>
            <w:r w:rsidRPr="00DA5B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:rsidR="00DA5B97" w:rsidRPr="00C9279F" w:rsidRDefault="00DA5B97" w:rsidP="0066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A5B97" w:rsidRDefault="00DA5B97" w:rsidP="00DA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9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</w:t>
            </w:r>
          </w:p>
          <w:p w:rsidR="00DA5B97" w:rsidRPr="00C9279F" w:rsidRDefault="00DA5B97" w:rsidP="0083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4E86">
              <w:rPr>
                <w:rFonts w:ascii="Times New Roman" w:hAnsi="Times New Roman" w:cs="Times New Roman"/>
                <w:sz w:val="24"/>
                <w:szCs w:val="24"/>
              </w:rPr>
              <w:t>Основы технического моделирования</w:t>
            </w:r>
            <w:r w:rsidRPr="00DA5B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2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8" w:type="dxa"/>
          </w:tcPr>
          <w:p w:rsidR="00DA5B97" w:rsidRPr="00DA5B97" w:rsidRDefault="00DA5B97" w:rsidP="0051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DA5B97" w:rsidRPr="00C87AD8" w:rsidRDefault="00DA5B97" w:rsidP="006616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5B97" w:rsidRPr="001355C8" w:rsidTr="00512439">
        <w:tc>
          <w:tcPr>
            <w:tcW w:w="954" w:type="dxa"/>
          </w:tcPr>
          <w:p w:rsidR="00DA5B97" w:rsidRPr="00560D79" w:rsidRDefault="00DA5B97" w:rsidP="008F493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838" w:type="dxa"/>
          </w:tcPr>
          <w:p w:rsidR="00DA5B97" w:rsidRPr="00C9279F" w:rsidRDefault="00DA5B97" w:rsidP="0066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4E86" w:rsidRDefault="00834E86" w:rsidP="0083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9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</w:t>
            </w:r>
          </w:p>
          <w:p w:rsidR="00DA5B97" w:rsidRPr="00C9279F" w:rsidRDefault="00834E86" w:rsidP="0083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 конструирование</w:t>
            </w:r>
            <w:r w:rsidRPr="00DA5B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8" w:type="dxa"/>
          </w:tcPr>
          <w:p w:rsidR="00DA5B97" w:rsidRPr="00C9279F" w:rsidRDefault="00DA5B97" w:rsidP="0066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A5B97" w:rsidRDefault="00DA5B97" w:rsidP="00DA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9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</w:t>
            </w:r>
          </w:p>
          <w:p w:rsidR="00DA5B97" w:rsidRPr="00DA5B97" w:rsidRDefault="00DA5B97" w:rsidP="0083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B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4E86">
              <w:rPr>
                <w:rFonts w:ascii="Times New Roman" w:hAnsi="Times New Roman" w:cs="Times New Roman"/>
                <w:sz w:val="24"/>
                <w:szCs w:val="24"/>
              </w:rPr>
              <w:t>Моделирование и конструирование</w:t>
            </w:r>
            <w:r w:rsidRPr="00DA5B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2" w:type="dxa"/>
          </w:tcPr>
          <w:p w:rsidR="00DA5B97" w:rsidRPr="00C87AD8" w:rsidRDefault="00DA5B97" w:rsidP="006616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817E7" w:rsidRPr="001355C8" w:rsidRDefault="004817E7" w:rsidP="0051243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817E7" w:rsidRPr="001355C8" w:rsidSect="00ED62D5">
      <w:pgSz w:w="16838" w:h="11906" w:orient="landscape"/>
      <w:pgMar w:top="142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7E7"/>
    <w:rsid w:val="00115878"/>
    <w:rsid w:val="001355C8"/>
    <w:rsid w:val="00175B80"/>
    <w:rsid w:val="003F3116"/>
    <w:rsid w:val="003F3C8D"/>
    <w:rsid w:val="004817E7"/>
    <w:rsid w:val="0049586E"/>
    <w:rsid w:val="00512439"/>
    <w:rsid w:val="00537838"/>
    <w:rsid w:val="00560D79"/>
    <w:rsid w:val="006303DA"/>
    <w:rsid w:val="00661622"/>
    <w:rsid w:val="0073549D"/>
    <w:rsid w:val="00743AED"/>
    <w:rsid w:val="00834E86"/>
    <w:rsid w:val="00895463"/>
    <w:rsid w:val="008D1707"/>
    <w:rsid w:val="009B0BDB"/>
    <w:rsid w:val="009C73C7"/>
    <w:rsid w:val="00C33883"/>
    <w:rsid w:val="00C87AD8"/>
    <w:rsid w:val="00C9279F"/>
    <w:rsid w:val="00DA5B97"/>
    <w:rsid w:val="00ED62D5"/>
    <w:rsid w:val="00F4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5D61-9097-453A-9C0D-258521B6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cp:lastPrinted>2024-10-17T11:44:00Z</cp:lastPrinted>
  <dcterms:created xsi:type="dcterms:W3CDTF">2026-06-04T07:24:00Z</dcterms:created>
  <dcterms:modified xsi:type="dcterms:W3CDTF">2026-06-04T07:24:00Z</dcterms:modified>
</cp:coreProperties>
</file>